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E9452E3" w:rsidR="009A2973" w:rsidRDefault="00396B01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B3CA5AF" wp14:editId="5B4E9569">
            <wp:extent cx="4712638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2 Электрон 200 800х6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14" cy="38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600B57E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1F24D5" w:rsidRPr="001F24D5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C63DDE">
        <w:rPr>
          <w:i w:val="0"/>
          <w:color w:val="auto"/>
          <w:sz w:val="28"/>
          <w:szCs w:val="28"/>
        </w:rPr>
        <w:t>2</w:t>
      </w:r>
      <w:r w:rsidR="001F24D5">
        <w:rPr>
          <w:i w:val="0"/>
          <w:color w:val="auto"/>
          <w:sz w:val="28"/>
          <w:szCs w:val="28"/>
        </w:rPr>
        <w:t xml:space="preserve"> Электрон 20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68903290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  <w:r w:rsidR="00B93C19">
              <w:rPr>
                <w:rFonts w:eastAsia="Calibri"/>
                <w:sz w:val="28"/>
                <w:szCs w:val="28"/>
              </w:rPr>
              <w:br/>
              <w:t>ИК пульт (до 15 м)</w:t>
            </w:r>
          </w:p>
          <w:p w14:paraId="66BCAF79" w14:textId="743F7EB5" w:rsidR="002360A7" w:rsidRDefault="002360A7" w:rsidP="001F24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22D7FEC9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E4484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009E1040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0E4484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87356C" w:rsidR="002360A7" w:rsidRDefault="00FA7ED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х6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6ED0FE1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E0D93" w:rsidRPr="003E0D93">
        <w:t xml:space="preserve"> </w:t>
      </w:r>
      <w:r w:rsidR="003E0D93" w:rsidRPr="003E0D93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C63DDE">
        <w:rPr>
          <w:rFonts w:eastAsia="Calibri"/>
          <w:b/>
          <w:sz w:val="28"/>
          <w:szCs w:val="28"/>
        </w:rPr>
        <w:t>2</w:t>
      </w:r>
      <w:r w:rsidR="003E0D93">
        <w:rPr>
          <w:rFonts w:eastAsia="Calibri"/>
          <w:b/>
          <w:sz w:val="28"/>
          <w:szCs w:val="28"/>
        </w:rPr>
        <w:t xml:space="preserve"> Электрон 2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0F39909" w:rsidR="009A2973" w:rsidRPr="00325807" w:rsidRDefault="000618E2" w:rsidP="003E0D93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E0D93" w:rsidRPr="003E0D93">
        <w:rPr>
          <w:sz w:val="28"/>
          <w:szCs w:val="28"/>
        </w:rPr>
        <w:t>Табло спортивное универсальное</w:t>
      </w:r>
      <w:r w:rsidR="00C63DDE" w:rsidRPr="003E0D93">
        <w:rPr>
          <w:sz w:val="28"/>
          <w:szCs w:val="28"/>
        </w:rPr>
        <w:t xml:space="preserve"> </w:t>
      </w:r>
      <w:r w:rsidR="003E0D93">
        <w:rPr>
          <w:sz w:val="28"/>
          <w:szCs w:val="28"/>
        </w:rPr>
        <w:t>2 Электрон 2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E0D93" w:rsidRPr="003E0D93">
        <w:rPr>
          <w:sz w:val="28"/>
          <w:szCs w:val="28"/>
        </w:rPr>
        <w:t xml:space="preserve">Табло спортивное универсальное </w:t>
      </w:r>
      <w:r w:rsidR="00C63DDE">
        <w:rPr>
          <w:sz w:val="28"/>
          <w:szCs w:val="28"/>
        </w:rPr>
        <w:t xml:space="preserve">2 </w:t>
      </w:r>
      <w:r w:rsidR="003E0D93">
        <w:rPr>
          <w:sz w:val="28"/>
          <w:szCs w:val="28"/>
        </w:rPr>
        <w:t>Электрон 20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D6CD" w14:textId="77777777" w:rsidR="00A10A27" w:rsidRDefault="00A10A27">
      <w:r>
        <w:separator/>
      </w:r>
    </w:p>
  </w:endnote>
  <w:endnote w:type="continuationSeparator" w:id="0">
    <w:p w14:paraId="682932A6" w14:textId="77777777" w:rsidR="00A10A27" w:rsidRDefault="00A1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78BC" w14:textId="77777777" w:rsidR="00A10A27" w:rsidRDefault="00A10A27">
      <w:r>
        <w:separator/>
      </w:r>
    </w:p>
  </w:footnote>
  <w:footnote w:type="continuationSeparator" w:id="0">
    <w:p w14:paraId="53BC6D05" w14:textId="77777777" w:rsidR="00A10A27" w:rsidRDefault="00A1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4484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1F24D5"/>
    <w:rsid w:val="0022720E"/>
    <w:rsid w:val="002345AD"/>
    <w:rsid w:val="002360A7"/>
    <w:rsid w:val="0023785C"/>
    <w:rsid w:val="002545A7"/>
    <w:rsid w:val="002557D6"/>
    <w:rsid w:val="002575C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96B01"/>
    <w:rsid w:val="003A10CB"/>
    <w:rsid w:val="003C4C6E"/>
    <w:rsid w:val="003E0D93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A2041"/>
    <w:rsid w:val="007B7491"/>
    <w:rsid w:val="007B7B21"/>
    <w:rsid w:val="00821610"/>
    <w:rsid w:val="0083352A"/>
    <w:rsid w:val="00842818"/>
    <w:rsid w:val="00844A7C"/>
    <w:rsid w:val="0084747A"/>
    <w:rsid w:val="008542F2"/>
    <w:rsid w:val="00885662"/>
    <w:rsid w:val="008B04FC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3B1C"/>
    <w:rsid w:val="00A10A27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93C19"/>
    <w:rsid w:val="00C16906"/>
    <w:rsid w:val="00C408A2"/>
    <w:rsid w:val="00C43ACC"/>
    <w:rsid w:val="00C54770"/>
    <w:rsid w:val="00C63DDE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E6727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0F98-A42D-4158-8D4F-00E99AE1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02T10:14:00Z</dcterms:created>
  <dcterms:modified xsi:type="dcterms:W3CDTF">2022-03-15T08:06:00Z</dcterms:modified>
</cp:coreProperties>
</file>